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C3E4D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60580D">
        <w:rPr>
          <w:rFonts w:ascii="Arial" w:hAnsi="Arial" w:cs="Arial"/>
          <w:sz w:val="24"/>
          <w:szCs w:val="24"/>
        </w:rPr>
        <w:t>Geralda de Jesus Boscolo, Jardim Santa Clar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07B3A" w:rsidP="00307B3A" w14:paraId="7EF1F89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009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6660F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07B3A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F07CD"/>
    <w:rsid w:val="003F486F"/>
    <w:rsid w:val="004116E5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6CD3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0580D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66D90"/>
    <w:rsid w:val="0077546C"/>
    <w:rsid w:val="00796414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822396"/>
    <w:rsid w:val="00834C3A"/>
    <w:rsid w:val="00860FF0"/>
    <w:rsid w:val="00873B53"/>
    <w:rsid w:val="00875231"/>
    <w:rsid w:val="00883073"/>
    <w:rsid w:val="00883FB4"/>
    <w:rsid w:val="00893D2C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63607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0A68"/>
    <w:rsid w:val="00C00C1E"/>
    <w:rsid w:val="00C16EA7"/>
    <w:rsid w:val="00C325DB"/>
    <w:rsid w:val="00C36776"/>
    <w:rsid w:val="00C43183"/>
    <w:rsid w:val="00C64AA8"/>
    <w:rsid w:val="00C75BCB"/>
    <w:rsid w:val="00C87B05"/>
    <w:rsid w:val="00CA1331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B2D3C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  <w:rsid w:val="00FF79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7T17:42:00Z</dcterms:created>
  <dcterms:modified xsi:type="dcterms:W3CDTF">2022-10-07T17:42:00Z</dcterms:modified>
</cp:coreProperties>
</file>